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A8" w:rsidRPr="00BE40A8" w:rsidRDefault="00BE40A8" w:rsidP="00BE40A8">
      <w:pPr>
        <w:jc w:val="center"/>
        <w:rPr>
          <w:rFonts w:ascii="Times New Roman" w:hAnsi="Times New Roman"/>
          <w:b/>
          <w:sz w:val="24"/>
          <w:lang w:val="sl-SI"/>
        </w:rPr>
      </w:pPr>
    </w:p>
    <w:p w:rsidR="00BE40A8" w:rsidRPr="00BE40A8" w:rsidRDefault="00BE40A8" w:rsidP="00BE40A8">
      <w:pPr>
        <w:jc w:val="center"/>
        <w:rPr>
          <w:rFonts w:ascii="Times New Roman" w:hAnsi="Times New Roman"/>
          <w:b/>
          <w:sz w:val="24"/>
          <w:lang w:val="sl-SI"/>
        </w:rPr>
      </w:pPr>
    </w:p>
    <w:p w:rsidR="00BE40A8" w:rsidRDefault="00BE40A8" w:rsidP="00BE40A8">
      <w:pPr>
        <w:jc w:val="center"/>
        <w:rPr>
          <w:rFonts w:ascii="Times New Roman" w:hAnsi="Times New Roman"/>
          <w:b/>
          <w:sz w:val="24"/>
          <w:lang w:val="sl-SI"/>
        </w:rPr>
      </w:pPr>
    </w:p>
    <w:p w:rsidR="00BE40A8" w:rsidRPr="00BE40A8" w:rsidRDefault="00BE40A8" w:rsidP="00BE40A8">
      <w:pPr>
        <w:jc w:val="center"/>
        <w:rPr>
          <w:b/>
          <w:lang w:val="sl-SI"/>
        </w:rPr>
      </w:pPr>
    </w:p>
    <w:p w:rsidR="00BE40A8" w:rsidRPr="00BE40A8" w:rsidRDefault="00BE40A8" w:rsidP="00BE40A8">
      <w:pPr>
        <w:jc w:val="center"/>
        <w:rPr>
          <w:b/>
          <w:lang w:val="sl-SI"/>
        </w:rPr>
      </w:pPr>
    </w:p>
    <w:p w:rsidR="00BE40A8" w:rsidRPr="00BE40A8" w:rsidRDefault="00BE40A8" w:rsidP="00BE40A8">
      <w:pPr>
        <w:jc w:val="center"/>
        <w:rPr>
          <w:b/>
          <w:lang w:val="sl-SI"/>
        </w:rPr>
      </w:pPr>
      <w:r w:rsidRPr="00BE40A8">
        <w:rPr>
          <w:b/>
          <w:lang w:val="sl-SI"/>
        </w:rPr>
        <w:t>KONTROLNA LISTA</w:t>
      </w:r>
    </w:p>
    <w:p w:rsidR="00BE40A8" w:rsidRPr="00BE40A8" w:rsidRDefault="00BE40A8" w:rsidP="00BE40A8">
      <w:pPr>
        <w:rPr>
          <w:lang w:val="sl-SI"/>
        </w:rPr>
      </w:pPr>
    </w:p>
    <w:p w:rsidR="00BE40A8" w:rsidRPr="00BE40A8" w:rsidRDefault="00BE40A8" w:rsidP="00BE40A8">
      <w:pPr>
        <w:jc w:val="center"/>
        <w:rPr>
          <w:lang w:val="sl-SI"/>
        </w:rPr>
      </w:pPr>
      <w:r w:rsidRPr="00BE40A8">
        <w:rPr>
          <w:bCs/>
          <w:lang w:val="sl-SI"/>
        </w:rPr>
        <w:t>Javni razpis za sofinanciranje programov veteranskih organizacij in drugih društev in združenj, ki niso predmet drugih razpisov v Mestni občini Koper za leto 2020</w:t>
      </w:r>
    </w:p>
    <w:p w:rsidR="00BE40A8" w:rsidRPr="00BE40A8" w:rsidRDefault="00BE40A8" w:rsidP="00BE40A8">
      <w:pPr>
        <w:rPr>
          <w:lang w:val="sl-SI"/>
        </w:rPr>
      </w:pPr>
      <w:r w:rsidRPr="00BE40A8">
        <w:rPr>
          <w:lang w:val="sl-SI"/>
        </w:rPr>
        <w:t xml:space="preserve"> </w:t>
      </w:r>
    </w:p>
    <w:p w:rsidR="00BE40A8" w:rsidRDefault="00BE40A8" w:rsidP="00BE40A8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562"/>
      </w:tblGrid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jc w:val="center"/>
              <w:rPr>
                <w:b/>
                <w:lang w:val="sl-SI"/>
              </w:rPr>
            </w:pPr>
            <w:bookmarkStart w:id="0" w:name="_GoBack"/>
            <w:bookmarkEnd w:id="0"/>
            <w:r w:rsidRPr="00BE40A8">
              <w:rPr>
                <w:b/>
                <w:lang w:val="sl-SI"/>
              </w:rPr>
              <w:t>DOKUMENTI POTREBNI ZA VELJAVNOST PRIJAVE</w:t>
            </w:r>
          </w:p>
          <w:p w:rsidR="00BE40A8" w:rsidRPr="00BE40A8" w:rsidRDefault="00BE40A8" w:rsidP="00BE40A8">
            <w:pPr>
              <w:rPr>
                <w:b/>
                <w:lang w:val="sl-SI"/>
              </w:rPr>
            </w:pP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  <w:rPr>
                <w:b/>
                <w:lang w:val="sl-SI"/>
              </w:rPr>
            </w:pPr>
            <w:r w:rsidRPr="00BE40A8">
              <w:rPr>
                <w:b/>
                <w:lang w:val="sl-SI"/>
              </w:rPr>
              <w:t>POPOLNOST PRIJAV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3"/>
              </w:numPr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Prijava je oddana:</w:t>
            </w:r>
          </w:p>
          <w:p w:rsidR="00BE40A8" w:rsidRPr="00BE40A8" w:rsidRDefault="00BE40A8" w:rsidP="00BE40A8">
            <w:pPr>
              <w:numPr>
                <w:ilvl w:val="1"/>
                <w:numId w:val="3"/>
              </w:numPr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do vključno 21. februarja 2020</w:t>
            </w:r>
          </w:p>
          <w:p w:rsidR="00BE40A8" w:rsidRPr="00BE40A8" w:rsidRDefault="00BE40A8" w:rsidP="00BE40A8">
            <w:pPr>
              <w:numPr>
                <w:ilvl w:val="1"/>
                <w:numId w:val="3"/>
              </w:numPr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v zaprti ovojnici</w:t>
            </w:r>
          </w:p>
          <w:p w:rsidR="00BE40A8" w:rsidRPr="00BE40A8" w:rsidRDefault="00BE40A8" w:rsidP="00BE40A8">
            <w:pPr>
              <w:numPr>
                <w:ilvl w:val="1"/>
                <w:numId w:val="3"/>
              </w:numPr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z izpolnjenim ter nalepljenim obrazcem za ovojnico (OBR-7).</w:t>
            </w:r>
          </w:p>
        </w:tc>
        <w:tc>
          <w:tcPr>
            <w:tcW w:w="2562" w:type="dxa"/>
          </w:tcPr>
          <w:p w:rsidR="00E468C4" w:rsidRDefault="00E468C4" w:rsidP="00BE40A8">
            <w:pPr>
              <w:jc w:val="center"/>
            </w:pPr>
          </w:p>
          <w:p w:rsidR="00E468C4" w:rsidRDefault="00E468C4" w:rsidP="00BE40A8">
            <w:pPr>
              <w:jc w:val="center"/>
            </w:pPr>
          </w:p>
          <w:p w:rsidR="00BE40A8" w:rsidRPr="00BE40A8" w:rsidRDefault="00BE40A8" w:rsidP="00BE40A8">
            <w:pPr>
              <w:jc w:val="center"/>
            </w:pPr>
            <w:r w:rsidRPr="00BE40A8"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3"/>
              </w:numPr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Celotna vrednot prihodkov je enaka celotni vrednoti odhodkov.</w:t>
            </w: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</w:pPr>
            <w:r w:rsidRPr="00BE40A8"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</w:pPr>
            <w:r w:rsidRPr="00BE40A8"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3"/>
              </w:numPr>
              <w:contextualSpacing/>
              <w:rPr>
                <w:lang w:val="sl-SI"/>
              </w:rPr>
            </w:pPr>
            <w:r w:rsidRPr="00BE40A8">
              <w:rPr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</w:pPr>
            <w:r w:rsidRPr="00BE40A8"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2"/>
              </w:numPr>
              <w:jc w:val="both"/>
            </w:pPr>
            <w:r w:rsidRPr="00BE40A8">
              <w:rPr>
                <w:lang w:val="sl-SI"/>
              </w:rPr>
              <w:t xml:space="preserve">izpolnjen, podpisan in žigosan obrazec </w:t>
            </w:r>
            <w:r w:rsidRPr="00BE40A8">
              <w:rPr>
                <w:i/>
                <w:lang w:val="sl-SI"/>
              </w:rPr>
              <w:t>OBR-1</w:t>
            </w:r>
            <w:r w:rsidRPr="00BE40A8">
              <w:rPr>
                <w:lang w:val="sl-SI"/>
              </w:rPr>
              <w:t xml:space="preserve"> – </w:t>
            </w:r>
            <w:r w:rsidRPr="00BE40A8">
              <w:rPr>
                <w:i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  <w:rPr>
                <w:lang w:val="sl-SI"/>
              </w:rPr>
            </w:pPr>
            <w:r w:rsidRPr="00BE40A8">
              <w:rPr>
                <w:lang w:val="sl-SI"/>
              </w:rPr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BE40A8">
              <w:rPr>
                <w:lang w:val="sl-SI"/>
              </w:rPr>
              <w:t xml:space="preserve">izpolnjen, podpisan in žigosan obrazec </w:t>
            </w:r>
            <w:r w:rsidRPr="00BE40A8">
              <w:rPr>
                <w:i/>
                <w:lang w:val="sl-SI"/>
              </w:rPr>
              <w:t>OBR-2 –</w:t>
            </w:r>
            <w:r w:rsidRPr="00BE40A8">
              <w:rPr>
                <w:lang w:val="sl-SI"/>
              </w:rPr>
              <w:t xml:space="preserve"> </w:t>
            </w:r>
            <w:r w:rsidRPr="00BE40A8">
              <w:rPr>
                <w:i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</w:pPr>
            <w:r w:rsidRPr="00BE40A8">
              <w:rPr>
                <w:lang w:val="sl-SI"/>
              </w:rPr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BE40A8">
              <w:rPr>
                <w:lang w:val="sl-SI"/>
              </w:rPr>
              <w:t xml:space="preserve">izpolnjen, podpisan in žigosan obrazec </w:t>
            </w:r>
            <w:r w:rsidRPr="00BE40A8">
              <w:rPr>
                <w:i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BE40A8" w:rsidRPr="00BE40A8" w:rsidRDefault="00BE40A8" w:rsidP="00BE40A8">
            <w:pPr>
              <w:jc w:val="center"/>
            </w:pPr>
            <w:r w:rsidRPr="00BE40A8">
              <w:rPr>
                <w:lang w:val="sl-SI"/>
              </w:rPr>
              <w:t>DA - NE</w:t>
            </w:r>
          </w:p>
        </w:tc>
      </w:tr>
      <w:tr w:rsidR="00BE40A8" w:rsidRPr="00BE40A8" w:rsidTr="001A2144">
        <w:tc>
          <w:tcPr>
            <w:tcW w:w="6629" w:type="dxa"/>
          </w:tcPr>
          <w:p w:rsidR="00BE40A8" w:rsidRPr="00BE40A8" w:rsidRDefault="00BE40A8" w:rsidP="00BE40A8">
            <w:pPr>
              <w:numPr>
                <w:ilvl w:val="0"/>
                <w:numId w:val="2"/>
              </w:numPr>
              <w:rPr>
                <w:lang w:val="sl-SI"/>
              </w:rPr>
            </w:pPr>
            <w:r w:rsidRPr="00BE40A8">
              <w:rPr>
                <w:lang w:val="sl-SI"/>
              </w:rPr>
              <w:t xml:space="preserve">akt o ustanovitvi oz. statut društva - </w:t>
            </w:r>
            <w:r w:rsidRPr="00BE40A8">
              <w:rPr>
                <w:b/>
                <w:lang w:val="sl-SI"/>
              </w:rPr>
              <w:t>priložijo samo prijavitelji, ki se na javni razpis prijavljajo prvič oz. delujejo že dalj časa in so imeli spremembe</w:t>
            </w:r>
            <w:r w:rsidRPr="00BE40A8">
              <w:t xml:space="preserve"> </w:t>
            </w:r>
            <w:r w:rsidRPr="00BE40A8">
              <w:rPr>
                <w:b/>
                <w:lang w:val="sl-SI"/>
              </w:rPr>
              <w:t>od zadnje prijave na razpis.</w:t>
            </w:r>
          </w:p>
        </w:tc>
        <w:tc>
          <w:tcPr>
            <w:tcW w:w="2562" w:type="dxa"/>
          </w:tcPr>
          <w:p w:rsidR="00E468C4" w:rsidRDefault="00E468C4" w:rsidP="00BE40A8">
            <w:pPr>
              <w:jc w:val="center"/>
              <w:rPr>
                <w:lang w:val="sl-SI"/>
              </w:rPr>
            </w:pPr>
          </w:p>
          <w:p w:rsidR="00BE40A8" w:rsidRPr="00BE40A8" w:rsidRDefault="00BE40A8" w:rsidP="00BE40A8">
            <w:pPr>
              <w:jc w:val="center"/>
            </w:pPr>
            <w:r w:rsidRPr="00BE40A8">
              <w:rPr>
                <w:lang w:val="sl-SI"/>
              </w:rPr>
              <w:t>DA - NE</w:t>
            </w:r>
          </w:p>
        </w:tc>
      </w:tr>
    </w:tbl>
    <w:p w:rsidR="00BE40A8" w:rsidRPr="00BE40A8" w:rsidRDefault="00BE40A8" w:rsidP="00BE40A8">
      <w:pPr>
        <w:rPr>
          <w:lang w:val="sl-SI"/>
        </w:rPr>
      </w:pPr>
    </w:p>
    <w:p w:rsidR="00BE40A8" w:rsidRPr="00BE40A8" w:rsidRDefault="00BE40A8" w:rsidP="00BE40A8">
      <w:pPr>
        <w:rPr>
          <w:lang w:val="sl-SI"/>
        </w:rPr>
      </w:pPr>
    </w:p>
    <w:p w:rsidR="00BE40A8" w:rsidRPr="00BE40A8" w:rsidRDefault="00BE40A8" w:rsidP="00BE40A8">
      <w:pPr>
        <w:rPr>
          <w:lang w:val="sl-SI"/>
        </w:rPr>
      </w:pPr>
    </w:p>
    <w:p w:rsidR="00902E10" w:rsidRPr="00BE40A8" w:rsidRDefault="00902E10" w:rsidP="007B5E0F">
      <w:pPr>
        <w:rPr>
          <w:lang w:val="sl-SI"/>
        </w:rPr>
      </w:pPr>
    </w:p>
    <w:sectPr w:rsidR="00902E10" w:rsidRPr="00BE40A8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3A" w:rsidRDefault="00EE6E3A">
      <w:r>
        <w:separator/>
      </w:r>
    </w:p>
  </w:endnote>
  <w:endnote w:type="continuationSeparator" w:id="0">
    <w:p w:rsidR="00EE6E3A" w:rsidRDefault="00E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 w:rsidR="00BE40A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3A" w:rsidRDefault="00EE6E3A">
      <w:r>
        <w:separator/>
      </w:r>
    </w:p>
  </w:footnote>
  <w:footnote w:type="continuationSeparator" w:id="0">
    <w:p w:rsidR="00EE6E3A" w:rsidRDefault="00EE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7309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D8AF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362E"/>
    <w:rsid w:val="00AF5F71"/>
    <w:rsid w:val="00AF6676"/>
    <w:rsid w:val="00B01A0C"/>
    <w:rsid w:val="00B1174B"/>
    <w:rsid w:val="00B45741"/>
    <w:rsid w:val="00B73605"/>
    <w:rsid w:val="00BE40A8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468C4"/>
    <w:rsid w:val="00E8523D"/>
    <w:rsid w:val="00E93B59"/>
    <w:rsid w:val="00EB6CA6"/>
    <w:rsid w:val="00EE6E3A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D01B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E637-6319-40B5-8A45-37A907C9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1-29T08:52:00Z</cp:lastPrinted>
  <dcterms:created xsi:type="dcterms:W3CDTF">2020-01-29T08:51:00Z</dcterms:created>
  <dcterms:modified xsi:type="dcterms:W3CDTF">2020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